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2B89" w14:textId="77777777" w:rsidR="00D42B92" w:rsidRPr="00171D83" w:rsidRDefault="00895DBE" w:rsidP="00F702F6">
      <w:pPr>
        <w:spacing w:line="240" w:lineRule="atLeast"/>
        <w:rPr>
          <w:rFonts w:ascii="ＭＳ 明朝" w:eastAsia="ＭＳ 明朝" w:hAnsi="ＭＳ 明朝" w:cs="FUJ2004明朝体"/>
        </w:rPr>
      </w:pPr>
      <w:r w:rsidRPr="00171D83">
        <w:rPr>
          <w:rFonts w:ascii="ＭＳ 明朝" w:eastAsia="ＭＳ 明朝" w:hAnsi="ＭＳ 明朝" w:cs="FUJ2004明朝体" w:hint="eastAsia"/>
        </w:rPr>
        <w:t>第１号様式（第２条関係）</w:t>
      </w:r>
    </w:p>
    <w:p w14:paraId="3E44045B" w14:textId="77777777" w:rsidR="00895DBE" w:rsidRPr="00171D83" w:rsidRDefault="00895DBE" w:rsidP="00F702F6">
      <w:pPr>
        <w:spacing w:line="240" w:lineRule="atLeast"/>
        <w:jc w:val="center"/>
        <w:rPr>
          <w:rFonts w:ascii="ＭＳ 明朝" w:eastAsia="ＭＳ 明朝" w:hAnsi="ＭＳ 明朝" w:cs="FUJ2004明朝体"/>
          <w:sz w:val="28"/>
          <w:szCs w:val="28"/>
        </w:rPr>
      </w:pPr>
      <w:r w:rsidRPr="00171D83">
        <w:rPr>
          <w:rFonts w:ascii="ＭＳ 明朝" w:eastAsia="ＭＳ 明朝" w:hAnsi="ＭＳ 明朝" w:cs="FUJ2004明朝体" w:hint="eastAsia"/>
          <w:sz w:val="28"/>
          <w:szCs w:val="28"/>
        </w:rPr>
        <w:t>障害者控除対象者認定申請書</w:t>
      </w:r>
    </w:p>
    <w:p w14:paraId="5267EBE0" w14:textId="77777777" w:rsidR="00895DBE" w:rsidRPr="00171D83" w:rsidRDefault="00895DBE" w:rsidP="00F702F6">
      <w:pPr>
        <w:spacing w:line="240" w:lineRule="atLeast"/>
        <w:ind w:firstLineChars="2900" w:firstLine="6791"/>
        <w:jc w:val="righ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>年　　　月　　　日</w:t>
      </w:r>
    </w:p>
    <w:p w14:paraId="77D0E1E3" w14:textId="77777777" w:rsidR="00895DBE" w:rsidRPr="00171D83" w:rsidRDefault="00895DBE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>（あて先）世田谷区</w:t>
      </w:r>
    </w:p>
    <w:p w14:paraId="2376C8CA" w14:textId="77777777" w:rsidR="00895DBE" w:rsidRPr="00171D83" w:rsidRDefault="00895DBE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　　　　　福祉事務所長</w:t>
      </w:r>
    </w:p>
    <w:p w14:paraId="1F01A2A9" w14:textId="77777777" w:rsidR="00895DBE" w:rsidRPr="00171D83" w:rsidRDefault="00895DBE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1CC9E67E" w14:textId="77777777" w:rsidR="00895DBE" w:rsidRPr="00171D83" w:rsidRDefault="00895DBE" w:rsidP="00F702F6">
      <w:pPr>
        <w:spacing w:line="240" w:lineRule="atLeast"/>
        <w:ind w:firstLineChars="2300" w:firstLine="5386"/>
        <w:rPr>
          <w:rFonts w:ascii="ＭＳ 明朝" w:eastAsia="ＭＳ 明朝" w:hAnsi="ＭＳ 明朝" w:cs="FUJ2004明朝体"/>
          <w:sz w:val="22"/>
          <w:u w:val="single"/>
        </w:rPr>
      </w:pPr>
      <w:r w:rsidRPr="00171D83">
        <w:rPr>
          <w:rFonts w:ascii="ＭＳ 明朝" w:eastAsia="ＭＳ 明朝" w:hAnsi="ＭＳ 明朝" w:cs="FUJ2004明朝体" w:hint="eastAsia"/>
          <w:sz w:val="22"/>
          <w:u w:val="single"/>
        </w:rPr>
        <w:t>住所</w:t>
      </w:r>
      <w:r w:rsidR="00297FDB" w:rsidRPr="00171D83">
        <w:rPr>
          <w:rFonts w:ascii="ＭＳ 明朝" w:eastAsia="ＭＳ 明朝" w:hAnsi="ＭＳ 明朝" w:cs="FUJ2004明朝体" w:hint="eastAsia"/>
          <w:sz w:val="22"/>
          <w:u w:val="single"/>
        </w:rPr>
        <w:t xml:space="preserve">　　　　　　　　　　　　　　　　</w:t>
      </w:r>
    </w:p>
    <w:p w14:paraId="089C32FD" w14:textId="77777777" w:rsidR="00297FDB" w:rsidRPr="00171D83" w:rsidRDefault="00297FDB" w:rsidP="00F702F6">
      <w:pPr>
        <w:spacing w:line="240" w:lineRule="atLeast"/>
        <w:ind w:firstLineChars="2300" w:firstLine="5386"/>
        <w:rPr>
          <w:rFonts w:ascii="ＭＳ 明朝" w:eastAsia="ＭＳ 明朝" w:hAnsi="ＭＳ 明朝" w:cs="FUJ2004明朝体"/>
          <w:sz w:val="22"/>
          <w:u w:val="single"/>
        </w:rPr>
      </w:pPr>
    </w:p>
    <w:p w14:paraId="6B5CC4C3" w14:textId="77777777" w:rsidR="00895DBE" w:rsidRPr="00171D83" w:rsidRDefault="00895DBE" w:rsidP="00F702F6">
      <w:pPr>
        <w:spacing w:line="240" w:lineRule="atLeast"/>
        <w:ind w:firstLineChars="1900" w:firstLine="4449"/>
        <w:rPr>
          <w:rFonts w:ascii="ＭＳ 明朝" w:eastAsia="ＭＳ 明朝" w:hAnsi="ＭＳ 明朝" w:cs="FUJ2004明朝体"/>
          <w:sz w:val="22"/>
          <w:u w:val="single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申請者　</w:t>
      </w:r>
      <w:r w:rsidRPr="00171D83">
        <w:rPr>
          <w:rFonts w:ascii="ＭＳ 明朝" w:eastAsia="ＭＳ 明朝" w:hAnsi="ＭＳ 明朝" w:cs="FUJ2004明朝体" w:hint="eastAsia"/>
          <w:sz w:val="22"/>
          <w:u w:val="single"/>
        </w:rPr>
        <w:t xml:space="preserve">氏名　　　　　　　　　　　　　　　　</w:t>
      </w:r>
    </w:p>
    <w:p w14:paraId="60F55729" w14:textId="77777777" w:rsidR="00297FDB" w:rsidRPr="00171D83" w:rsidRDefault="00297FDB" w:rsidP="00F702F6">
      <w:pPr>
        <w:spacing w:line="240" w:lineRule="atLeast"/>
        <w:ind w:firstLineChars="1900" w:firstLine="4449"/>
        <w:rPr>
          <w:rFonts w:ascii="ＭＳ 明朝" w:eastAsia="ＭＳ 明朝" w:hAnsi="ＭＳ 明朝" w:cs="FUJ2004明朝体"/>
          <w:sz w:val="22"/>
        </w:rPr>
      </w:pPr>
    </w:p>
    <w:p w14:paraId="3F1DB682" w14:textId="77777777" w:rsidR="00895DBE" w:rsidRPr="00171D83" w:rsidRDefault="00895DBE" w:rsidP="00F702F6">
      <w:pPr>
        <w:spacing w:line="240" w:lineRule="atLeast"/>
        <w:ind w:firstLineChars="2300" w:firstLine="5386"/>
        <w:rPr>
          <w:rFonts w:ascii="ＭＳ 明朝" w:eastAsia="ＭＳ 明朝" w:hAnsi="ＭＳ 明朝" w:cs="FUJ2004明朝体"/>
          <w:sz w:val="22"/>
          <w:u w:val="single"/>
        </w:rPr>
      </w:pPr>
      <w:r w:rsidRPr="00171D83">
        <w:rPr>
          <w:rFonts w:ascii="ＭＳ 明朝" w:eastAsia="ＭＳ 明朝" w:hAnsi="ＭＳ 明朝" w:cs="FUJ2004明朝体" w:hint="eastAsia"/>
          <w:sz w:val="22"/>
          <w:u w:val="single"/>
        </w:rPr>
        <w:t xml:space="preserve">電話番号　　　　　　　　　　　　　　</w:t>
      </w:r>
    </w:p>
    <w:p w14:paraId="71EF614E" w14:textId="77777777" w:rsidR="00895DBE" w:rsidRPr="00171D83" w:rsidRDefault="00895DBE" w:rsidP="00F702F6">
      <w:pPr>
        <w:spacing w:line="240" w:lineRule="atLeast"/>
        <w:ind w:firstLineChars="2300" w:firstLine="5386"/>
        <w:rPr>
          <w:rFonts w:ascii="ＭＳ 明朝" w:eastAsia="ＭＳ 明朝" w:hAnsi="ＭＳ 明朝" w:cs="FUJ2004明朝体"/>
          <w:sz w:val="22"/>
          <w:u w:val="single"/>
        </w:rPr>
      </w:pPr>
    </w:p>
    <w:p w14:paraId="2A486A36" w14:textId="3D144389" w:rsidR="0071721F" w:rsidRPr="00171D83" w:rsidRDefault="00895DBE" w:rsidP="004667AF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次の者を</w:t>
      </w:r>
      <w:r w:rsidR="004667AF" w:rsidRPr="00171D83">
        <w:rPr>
          <w:rFonts w:ascii="ＭＳ 明朝" w:eastAsia="ＭＳ 明朝" w:hAnsi="ＭＳ 明朝" w:cs="FUJ2004明朝体" w:hint="eastAsia"/>
          <w:sz w:val="22"/>
        </w:rPr>
        <w:t>所得税法施行令第１０条及び地方税施行令第７条又は第７条の１５の７に規定する</w:t>
      </w:r>
      <w:r w:rsidRPr="00171D83">
        <w:rPr>
          <w:rFonts w:ascii="ＭＳ 明朝" w:eastAsia="ＭＳ 明朝" w:hAnsi="ＭＳ 明朝" w:cs="FUJ2004明朝体" w:hint="eastAsia"/>
          <w:sz w:val="22"/>
        </w:rPr>
        <w:t>障害者又は特別障害者として認定を受けたく申請します。</w:t>
      </w:r>
    </w:p>
    <w:p w14:paraId="371F62C0" w14:textId="77777777" w:rsidR="00F702F6" w:rsidRPr="00171D83" w:rsidRDefault="00F702F6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940"/>
      </w:tblGrid>
      <w:tr w:rsidR="00F702F6" w:rsidRPr="00171D83" w14:paraId="28FE1F27" w14:textId="77777777" w:rsidTr="001B534A">
        <w:trPr>
          <w:trHeight w:val="452"/>
        </w:trPr>
        <w:tc>
          <w:tcPr>
            <w:tcW w:w="988" w:type="dxa"/>
            <w:vMerge w:val="restart"/>
            <w:vAlign w:val="center"/>
          </w:tcPr>
          <w:p w14:paraId="237A08EF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対象者</w:t>
            </w:r>
          </w:p>
        </w:tc>
        <w:tc>
          <w:tcPr>
            <w:tcW w:w="1701" w:type="dxa"/>
            <w:vAlign w:val="center"/>
          </w:tcPr>
          <w:p w14:paraId="1BB57C30" w14:textId="77777777" w:rsidR="00F702F6" w:rsidRPr="00171D83" w:rsidRDefault="00F702F6" w:rsidP="00F702F6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住　　所</w:t>
            </w:r>
          </w:p>
        </w:tc>
        <w:tc>
          <w:tcPr>
            <w:tcW w:w="6940" w:type="dxa"/>
            <w:vAlign w:val="center"/>
          </w:tcPr>
          <w:p w14:paraId="1C69FC3B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世田谷区　　　　　　　　丁目　　　番　　　号</w:t>
            </w:r>
          </w:p>
        </w:tc>
      </w:tr>
      <w:tr w:rsidR="00F702F6" w:rsidRPr="00171D83" w14:paraId="40B9066C" w14:textId="77777777" w:rsidTr="001B534A">
        <w:trPr>
          <w:trHeight w:val="557"/>
        </w:trPr>
        <w:tc>
          <w:tcPr>
            <w:tcW w:w="988" w:type="dxa"/>
            <w:vMerge/>
            <w:vAlign w:val="center"/>
          </w:tcPr>
          <w:p w14:paraId="37FDEC17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570ECA" w14:textId="77777777" w:rsidR="00F702F6" w:rsidRPr="00171D83" w:rsidRDefault="001B534A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2FCC3E2" wp14:editId="35F35D3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0</wp:posOffset>
                      </wp:positionV>
                      <wp:extent cx="895350" cy="3143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EB242" w14:textId="77777777" w:rsidR="00F702F6" w:rsidRPr="00F702F6" w:rsidRDefault="00F702F6">
                                  <w:pPr>
                                    <w:rPr>
                                      <w:rFonts w:ascii="FUJ2004明朝体" w:eastAsia="FUJ2004明朝体" w:hAnsi="FUJ2004明朝体" w:cs="FUJ2004明朝体"/>
                                    </w:rPr>
                                  </w:pPr>
                                  <w:r w:rsidRPr="00F702F6">
                                    <w:rPr>
                                      <w:rFonts w:ascii="FUJ2004明朝体" w:eastAsia="FUJ2004明朝体" w:hAnsi="FUJ2004明朝体" w:cs="FUJ2004明朝体" w:hint="eastAsia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D8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75pt;margin-top:0;width:70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" filled="f" stroked="f">
                      <v:textbox>
                        <w:txbxContent>
                          <w:p w:rsidR="00F702F6" w:rsidRPr="00F702F6" w:rsidRDefault="00F702F6">
                            <w:pPr>
                              <w:rPr>
                                <w:rFonts w:ascii="FUJ2004明朝体" w:eastAsia="FUJ2004明朝体" w:hAnsi="FUJ2004明朝体" w:cs="FUJ2004明朝体"/>
                              </w:rPr>
                            </w:pPr>
                            <w:r w:rsidRPr="00F702F6">
                              <w:rPr>
                                <w:rFonts w:ascii="FUJ2004明朝体" w:eastAsia="FUJ2004明朝体" w:hAnsi="FUJ2004明朝体" w:cs="FUJ2004明朝体" w:hint="eastAsia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F2C74" w14:textId="77777777" w:rsidR="00F702F6" w:rsidRPr="00171D83" w:rsidRDefault="00F702F6" w:rsidP="00F702F6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氏　　名</w:t>
            </w:r>
          </w:p>
        </w:tc>
        <w:tc>
          <w:tcPr>
            <w:tcW w:w="6940" w:type="dxa"/>
            <w:vAlign w:val="center"/>
          </w:tcPr>
          <w:p w14:paraId="55B94C82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F702F6" w:rsidRPr="00171D83" w14:paraId="03FEB8BF" w14:textId="77777777" w:rsidTr="001B534A">
        <w:trPr>
          <w:trHeight w:val="383"/>
        </w:trPr>
        <w:tc>
          <w:tcPr>
            <w:tcW w:w="988" w:type="dxa"/>
            <w:vMerge/>
            <w:vAlign w:val="center"/>
          </w:tcPr>
          <w:p w14:paraId="153825FE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164310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生年月日</w:t>
            </w:r>
          </w:p>
        </w:tc>
        <w:tc>
          <w:tcPr>
            <w:tcW w:w="6940" w:type="dxa"/>
            <w:vAlign w:val="center"/>
          </w:tcPr>
          <w:p w14:paraId="3F1782B9" w14:textId="77777777" w:rsidR="00F702F6" w:rsidRPr="00171D83" w:rsidRDefault="00F702F6" w:rsidP="003F3F8B">
            <w:pPr>
              <w:spacing w:line="240" w:lineRule="atLeast"/>
              <w:ind w:firstLineChars="600" w:firstLine="1405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 xml:space="preserve">　　　　年　　月　　日　　生</w:t>
            </w:r>
            <w:r w:rsidR="00041A6B" w:rsidRPr="00171D83">
              <w:rPr>
                <w:rFonts w:ascii="ＭＳ 明朝" w:eastAsia="ＭＳ 明朝" w:hAnsi="ＭＳ 明朝" w:cs="FUJ2004明朝体" w:hint="eastAsia"/>
                <w:sz w:val="22"/>
              </w:rPr>
              <w:t xml:space="preserve">　（　　　歳）</w:t>
            </w:r>
          </w:p>
        </w:tc>
      </w:tr>
      <w:tr w:rsidR="00F702F6" w:rsidRPr="00171D83" w14:paraId="6293648F" w14:textId="77777777" w:rsidTr="001B534A">
        <w:tc>
          <w:tcPr>
            <w:tcW w:w="988" w:type="dxa"/>
            <w:vMerge/>
            <w:vAlign w:val="center"/>
          </w:tcPr>
          <w:p w14:paraId="5E021A14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AF4EEE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心身の状況</w:t>
            </w:r>
          </w:p>
        </w:tc>
        <w:tc>
          <w:tcPr>
            <w:tcW w:w="6940" w:type="dxa"/>
            <w:vAlign w:val="center"/>
          </w:tcPr>
          <w:p w14:paraId="0D73B5E3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□認知症により介護を要し、知的障害者に準ずる状態</w:t>
            </w:r>
          </w:p>
          <w:p w14:paraId="2B158C80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□加齢により介護を要し、身体障害者に準ずる状態</w:t>
            </w:r>
          </w:p>
          <w:p w14:paraId="74BBC577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□6</w:t>
            </w:r>
            <w:r w:rsidR="00041A6B" w:rsidRPr="00171D83">
              <w:rPr>
                <w:rFonts w:ascii="ＭＳ 明朝" w:eastAsia="ＭＳ 明朝" w:hAnsi="ＭＳ 明朝" w:cs="FUJ2004明朝体" w:hint="eastAsia"/>
                <w:sz w:val="22"/>
              </w:rPr>
              <w:t>箇月以上臥床し</w:t>
            </w: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、日常生活に支障がある寝たきり状態</w:t>
            </w:r>
          </w:p>
        </w:tc>
      </w:tr>
      <w:tr w:rsidR="00F702F6" w:rsidRPr="00171D83" w14:paraId="37253080" w14:textId="77777777" w:rsidTr="001B534A">
        <w:trPr>
          <w:trHeight w:val="654"/>
        </w:trPr>
        <w:tc>
          <w:tcPr>
            <w:tcW w:w="2689" w:type="dxa"/>
            <w:gridSpan w:val="2"/>
            <w:vAlign w:val="center"/>
          </w:tcPr>
          <w:p w14:paraId="4B85A561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障害者控除を受けようとする年</w:t>
            </w:r>
          </w:p>
        </w:tc>
        <w:tc>
          <w:tcPr>
            <w:tcW w:w="6940" w:type="dxa"/>
            <w:vAlign w:val="center"/>
          </w:tcPr>
          <w:p w14:paraId="61265580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  <w:p w14:paraId="16AAF27C" w14:textId="77777777" w:rsidR="00F702F6" w:rsidRPr="00171D83" w:rsidRDefault="00F702F6" w:rsidP="00F702F6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  <w:u w:val="single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 xml:space="preserve">　　　　　　　</w:t>
            </w:r>
            <w:r w:rsidRPr="00171D83">
              <w:rPr>
                <w:rFonts w:ascii="ＭＳ 明朝" w:eastAsia="ＭＳ 明朝" w:hAnsi="ＭＳ 明朝" w:cs="FUJ2004明朝体" w:hint="eastAsia"/>
                <w:sz w:val="22"/>
                <w:u w:val="single"/>
              </w:rPr>
              <w:t xml:space="preserve">　　　　　　　　　　　　年</w:t>
            </w:r>
          </w:p>
        </w:tc>
      </w:tr>
    </w:tbl>
    <w:p w14:paraId="28C273D8" w14:textId="77777777" w:rsidR="00F702F6" w:rsidRPr="00171D83" w:rsidRDefault="00041A6B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>（注）「心身の状況</w:t>
      </w:r>
      <w:r w:rsidR="00F702F6" w:rsidRPr="00171D83">
        <w:rPr>
          <w:rFonts w:ascii="ＭＳ 明朝" w:eastAsia="ＭＳ 明朝" w:hAnsi="ＭＳ 明朝" w:cs="FUJ2004明朝体" w:hint="eastAsia"/>
          <w:sz w:val="22"/>
        </w:rPr>
        <w:t>」欄は、該当する□にチェックしてください。</w:t>
      </w:r>
    </w:p>
    <w:p w14:paraId="46E2FB09" w14:textId="77777777" w:rsidR="00F702F6" w:rsidRPr="00171D83" w:rsidRDefault="00F702F6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</w:t>
      </w:r>
    </w:p>
    <w:p w14:paraId="0CC572BF" w14:textId="77777777" w:rsidR="00F702F6" w:rsidRPr="00171D83" w:rsidRDefault="00F702F6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上記申請にあたり、介護保険要介護認定に使用した主治医意見書・調査書の内容について、</w:t>
      </w:r>
    </w:p>
    <w:p w14:paraId="0DCFC123" w14:textId="77777777" w:rsidR="00F702F6" w:rsidRPr="00171D83" w:rsidRDefault="00F702F6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>世田谷区が確認することに同意します。</w:t>
      </w:r>
    </w:p>
    <w:p w14:paraId="76311495" w14:textId="77777777" w:rsidR="00F702F6" w:rsidRPr="00171D83" w:rsidRDefault="00F702F6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53EF9329" w14:textId="77777777" w:rsidR="00F702F6" w:rsidRPr="00171D83" w:rsidRDefault="008B4254" w:rsidP="00F702F6">
      <w:pPr>
        <w:spacing w:line="240" w:lineRule="atLeast"/>
        <w:rPr>
          <w:rFonts w:ascii="ＭＳ 明朝" w:eastAsia="ＭＳ 明朝" w:hAnsi="ＭＳ 明朝" w:cs="FUJ2004明朝体"/>
          <w:sz w:val="22"/>
          <w:u w:val="single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　　　　　　　　　　　　　　　　　　</w:t>
      </w:r>
      <w:r w:rsidR="00F702F6" w:rsidRPr="00171D83">
        <w:rPr>
          <w:rFonts w:ascii="ＭＳ 明朝" w:eastAsia="ＭＳ 明朝" w:hAnsi="ＭＳ 明朝" w:cs="FUJ2004明朝体" w:hint="eastAsia"/>
          <w:sz w:val="22"/>
        </w:rPr>
        <w:t xml:space="preserve">　</w:t>
      </w:r>
      <w:r w:rsidR="00F702F6" w:rsidRPr="00171D83">
        <w:rPr>
          <w:rFonts w:ascii="ＭＳ 明朝" w:eastAsia="ＭＳ 明朝" w:hAnsi="ＭＳ 明朝" w:cs="FUJ2004明朝体" w:hint="eastAsia"/>
          <w:sz w:val="22"/>
          <w:u w:val="single"/>
        </w:rPr>
        <w:t>対象者署名</w:t>
      </w:r>
      <w:r w:rsidR="006557DC" w:rsidRPr="00171D83">
        <w:rPr>
          <w:rFonts w:ascii="ＭＳ 明朝" w:eastAsia="ＭＳ 明朝" w:hAnsi="ＭＳ 明朝" w:cs="FUJ2004明朝体" w:hint="eastAsia"/>
          <w:sz w:val="22"/>
          <w:u w:val="single"/>
        </w:rPr>
        <w:t xml:space="preserve">　　　　　　　　　　　　　　　</w:t>
      </w:r>
    </w:p>
    <w:p w14:paraId="28ED6FA0" w14:textId="77777777" w:rsidR="00F702F6" w:rsidRPr="00171D83" w:rsidRDefault="00F702F6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　　</w:t>
      </w:r>
      <w:r w:rsidR="008B4254" w:rsidRPr="00171D83">
        <w:rPr>
          <w:rFonts w:ascii="ＭＳ 明朝" w:eastAsia="ＭＳ 明朝" w:hAnsi="ＭＳ 明朝" w:cs="FUJ2004明朝体" w:hint="eastAsia"/>
          <w:sz w:val="22"/>
        </w:rPr>
        <w:t xml:space="preserve">　　　　　　　　　　　　　　</w:t>
      </w:r>
      <w:r w:rsidRPr="00171D83">
        <w:rPr>
          <w:rFonts w:ascii="ＭＳ 明朝" w:eastAsia="ＭＳ 明朝" w:hAnsi="ＭＳ 明朝" w:cs="FUJ2004明朝体" w:hint="eastAsia"/>
          <w:sz w:val="22"/>
        </w:rPr>
        <w:t xml:space="preserve">　　　（代筆　　　　　　　　　　　　　　　　）</w:t>
      </w:r>
    </w:p>
    <w:p w14:paraId="37E01DE6" w14:textId="77777777" w:rsidR="006557DC" w:rsidRPr="00171D83" w:rsidRDefault="00041A6B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　　　　　　　　　　　　　　　　　　　対象者との関係（　　　　　　</w:t>
      </w:r>
      <w:r w:rsidR="006557DC" w:rsidRPr="00171D83">
        <w:rPr>
          <w:rFonts w:ascii="ＭＳ 明朝" w:eastAsia="ＭＳ 明朝" w:hAnsi="ＭＳ 明朝" w:cs="FUJ2004明朝体" w:hint="eastAsia"/>
          <w:sz w:val="22"/>
        </w:rPr>
        <w:t xml:space="preserve">　　　　　）</w:t>
      </w:r>
    </w:p>
    <w:tbl>
      <w:tblPr>
        <w:tblStyle w:val="a3"/>
        <w:tblpPr w:leftFromText="142" w:rightFromText="142" w:vertAnchor="text" w:horzAnchor="margin" w:tblpY="764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992"/>
        <w:gridCol w:w="284"/>
        <w:gridCol w:w="850"/>
        <w:gridCol w:w="1134"/>
      </w:tblGrid>
      <w:tr w:rsidR="00041A6B" w:rsidRPr="00171D83" w14:paraId="2F0CABDE" w14:textId="77777777" w:rsidTr="00E37A57">
        <w:trPr>
          <w:trHeight w:val="417"/>
        </w:trPr>
        <w:tc>
          <w:tcPr>
            <w:tcW w:w="1271" w:type="dxa"/>
            <w:gridSpan w:val="2"/>
            <w:vAlign w:val="center"/>
          </w:tcPr>
          <w:p w14:paraId="2BE7D30D" w14:textId="77777777" w:rsidR="00041A6B" w:rsidRPr="00171D83" w:rsidRDefault="00041A6B" w:rsidP="00041A6B">
            <w:pPr>
              <w:spacing w:line="240" w:lineRule="atLeast"/>
              <w:jc w:val="lef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年齢</w:t>
            </w:r>
          </w:p>
          <w:p w14:paraId="77987309" w14:textId="77777777" w:rsidR="00041A6B" w:rsidRPr="00171D83" w:rsidRDefault="00041A6B" w:rsidP="00041A6B">
            <w:pPr>
              <w:spacing w:line="240" w:lineRule="atLeast"/>
              <w:jc w:val="lef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16"/>
                <w:szCs w:val="16"/>
              </w:rPr>
              <w:t>（65才上）</w:t>
            </w:r>
          </w:p>
        </w:tc>
        <w:tc>
          <w:tcPr>
            <w:tcW w:w="1276" w:type="dxa"/>
            <w:gridSpan w:val="2"/>
            <w:vAlign w:val="center"/>
          </w:tcPr>
          <w:p w14:paraId="2E820DE4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16"/>
                <w:szCs w:val="16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16"/>
                <w:szCs w:val="16"/>
              </w:rPr>
              <w:t>被保険者番号</w:t>
            </w:r>
          </w:p>
        </w:tc>
        <w:tc>
          <w:tcPr>
            <w:tcW w:w="1984" w:type="dxa"/>
            <w:gridSpan w:val="2"/>
            <w:vAlign w:val="center"/>
          </w:tcPr>
          <w:p w14:paraId="4E5BB3C7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000</w:t>
            </w:r>
          </w:p>
        </w:tc>
      </w:tr>
      <w:tr w:rsidR="00041A6B" w:rsidRPr="00171D83" w14:paraId="2A7AE799" w14:textId="77777777" w:rsidTr="00E37A57">
        <w:trPr>
          <w:trHeight w:val="423"/>
        </w:trPr>
        <w:tc>
          <w:tcPr>
            <w:tcW w:w="1271" w:type="dxa"/>
            <w:gridSpan w:val="2"/>
            <w:vAlign w:val="center"/>
          </w:tcPr>
          <w:p w14:paraId="142A1D92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16"/>
                <w:szCs w:val="16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有効期限</w:t>
            </w:r>
          </w:p>
        </w:tc>
        <w:tc>
          <w:tcPr>
            <w:tcW w:w="3260" w:type="dxa"/>
            <w:gridSpan w:val="4"/>
            <w:vAlign w:val="center"/>
          </w:tcPr>
          <w:p w14:paraId="2EBD2D2D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65CB0A6A" w14:textId="77777777" w:rsidTr="00E37A57">
        <w:trPr>
          <w:trHeight w:val="411"/>
        </w:trPr>
        <w:tc>
          <w:tcPr>
            <w:tcW w:w="2263" w:type="dxa"/>
            <w:gridSpan w:val="3"/>
          </w:tcPr>
          <w:p w14:paraId="4813A0AA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支　　介</w:t>
            </w:r>
          </w:p>
          <w:p w14:paraId="3407698F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1　2　３ ４　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B695796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意見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D7A8" w14:textId="77777777" w:rsidR="00041A6B" w:rsidRPr="00171D83" w:rsidRDefault="00041A6B" w:rsidP="00041A6B">
            <w:pPr>
              <w:spacing w:line="240" w:lineRule="atLeast"/>
              <w:ind w:left="36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調査書</w:t>
            </w:r>
          </w:p>
        </w:tc>
      </w:tr>
      <w:tr w:rsidR="00041A6B" w:rsidRPr="00171D83" w14:paraId="6E845C42" w14:textId="77777777" w:rsidTr="00E37A57">
        <w:trPr>
          <w:trHeight w:val="519"/>
        </w:trPr>
        <w:tc>
          <w:tcPr>
            <w:tcW w:w="2263" w:type="dxa"/>
            <w:gridSpan w:val="3"/>
            <w:vAlign w:val="center"/>
          </w:tcPr>
          <w:p w14:paraId="395B822A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障害自立度</w:t>
            </w:r>
          </w:p>
        </w:tc>
        <w:tc>
          <w:tcPr>
            <w:tcW w:w="1134" w:type="dxa"/>
            <w:gridSpan w:val="2"/>
          </w:tcPr>
          <w:p w14:paraId="069D5031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</w:tcPr>
          <w:p w14:paraId="5C1A0D7D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4397ACD7" w14:textId="77777777" w:rsidTr="00E37A57">
        <w:trPr>
          <w:trHeight w:val="426"/>
        </w:trPr>
        <w:tc>
          <w:tcPr>
            <w:tcW w:w="2263" w:type="dxa"/>
            <w:gridSpan w:val="3"/>
            <w:vAlign w:val="center"/>
          </w:tcPr>
          <w:p w14:paraId="66D446BC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認知自立度</w:t>
            </w:r>
          </w:p>
        </w:tc>
        <w:tc>
          <w:tcPr>
            <w:tcW w:w="1134" w:type="dxa"/>
            <w:gridSpan w:val="2"/>
          </w:tcPr>
          <w:p w14:paraId="78AA96C0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</w:tcPr>
          <w:p w14:paraId="436638A3" w14:textId="77777777" w:rsidR="00041A6B" w:rsidRPr="00171D83" w:rsidRDefault="00041A6B" w:rsidP="00041A6B">
            <w:pPr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7C8C93BF" w14:textId="77777777" w:rsidTr="00E37A57">
        <w:trPr>
          <w:trHeight w:val="262"/>
        </w:trPr>
        <w:tc>
          <w:tcPr>
            <w:tcW w:w="988" w:type="dxa"/>
            <w:vAlign w:val="center"/>
          </w:tcPr>
          <w:p w14:paraId="2CCE95F7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入浴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C5BE0C0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1－10</w:t>
            </w: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vAlign w:val="center"/>
          </w:tcPr>
          <w:p w14:paraId="3BC9EC2F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769706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24521AEA" w14:textId="77777777" w:rsidTr="00E37A57">
        <w:trPr>
          <w:trHeight w:val="281"/>
        </w:trPr>
        <w:tc>
          <w:tcPr>
            <w:tcW w:w="988" w:type="dxa"/>
            <w:vAlign w:val="center"/>
          </w:tcPr>
          <w:p w14:paraId="380D0D09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排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67B9D57A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2－5</w:t>
            </w: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vAlign w:val="center"/>
          </w:tcPr>
          <w:p w14:paraId="5F3FA6E6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F2AFE1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4554CB17" w14:textId="77777777" w:rsidTr="00E37A57">
        <w:tc>
          <w:tcPr>
            <w:tcW w:w="988" w:type="dxa"/>
            <w:vAlign w:val="center"/>
          </w:tcPr>
          <w:p w14:paraId="7CDF441E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排便</w:t>
            </w:r>
          </w:p>
        </w:tc>
        <w:tc>
          <w:tcPr>
            <w:tcW w:w="1275" w:type="dxa"/>
            <w:gridSpan w:val="2"/>
            <w:vAlign w:val="center"/>
          </w:tcPr>
          <w:p w14:paraId="1C452D2F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2－6</w:t>
            </w: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vAlign w:val="center"/>
          </w:tcPr>
          <w:p w14:paraId="24E32856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8F30ED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7E0CEDD2" w14:textId="77777777" w:rsidTr="00E37A57">
        <w:tc>
          <w:tcPr>
            <w:tcW w:w="988" w:type="dxa"/>
            <w:vAlign w:val="center"/>
          </w:tcPr>
          <w:p w14:paraId="610006C6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食事</w:t>
            </w:r>
          </w:p>
        </w:tc>
        <w:tc>
          <w:tcPr>
            <w:tcW w:w="1275" w:type="dxa"/>
            <w:gridSpan w:val="2"/>
            <w:vAlign w:val="center"/>
          </w:tcPr>
          <w:p w14:paraId="5910B677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2－4</w:t>
            </w: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vAlign w:val="center"/>
          </w:tcPr>
          <w:p w14:paraId="7134D994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8C079E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  <w:tr w:rsidR="00041A6B" w:rsidRPr="00171D83" w14:paraId="2414FC40" w14:textId="77777777" w:rsidTr="00E37A57">
        <w:tc>
          <w:tcPr>
            <w:tcW w:w="2263" w:type="dxa"/>
            <w:gridSpan w:val="3"/>
            <w:vAlign w:val="center"/>
          </w:tcPr>
          <w:p w14:paraId="510C7EAF" w14:textId="77777777" w:rsidR="00041A6B" w:rsidRPr="00171D83" w:rsidRDefault="00747696" w:rsidP="00747696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 xml:space="preserve">特　　・　　</w:t>
            </w:r>
            <w:r w:rsidR="00041A6B" w:rsidRPr="00171D83">
              <w:rPr>
                <w:rFonts w:ascii="ＭＳ 明朝" w:eastAsia="ＭＳ 明朝" w:hAnsi="ＭＳ 明朝" w:cs="FUJ2004明朝体" w:hint="eastAsia"/>
                <w:sz w:val="22"/>
              </w:rPr>
              <w:t>普</w:t>
            </w:r>
          </w:p>
        </w:tc>
        <w:tc>
          <w:tcPr>
            <w:tcW w:w="2268" w:type="dxa"/>
            <w:gridSpan w:val="3"/>
            <w:vAlign w:val="center"/>
          </w:tcPr>
          <w:p w14:paraId="6764E0E7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身</w:t>
            </w:r>
            <w:r w:rsidR="00747696" w:rsidRPr="00171D83">
              <w:rPr>
                <w:rFonts w:ascii="ＭＳ 明朝" w:eastAsia="ＭＳ 明朝" w:hAnsi="ＭＳ 明朝" w:cs="FUJ2004明朝体" w:hint="eastAsia"/>
                <w:sz w:val="22"/>
              </w:rPr>
              <w:t xml:space="preserve"> ・ </w:t>
            </w: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知</w:t>
            </w:r>
            <w:r w:rsidR="00747696" w:rsidRPr="00171D83">
              <w:rPr>
                <w:rFonts w:ascii="ＭＳ 明朝" w:eastAsia="ＭＳ 明朝" w:hAnsi="ＭＳ 明朝" w:cs="FUJ2004明朝体" w:hint="eastAsia"/>
                <w:sz w:val="22"/>
              </w:rPr>
              <w:t xml:space="preserve"> ・ </w:t>
            </w: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寝</w:t>
            </w:r>
          </w:p>
        </w:tc>
      </w:tr>
      <w:tr w:rsidR="00041A6B" w:rsidRPr="00171D83" w14:paraId="357F730B" w14:textId="77777777" w:rsidTr="00E37A57">
        <w:trPr>
          <w:trHeight w:val="467"/>
        </w:trPr>
        <w:tc>
          <w:tcPr>
            <w:tcW w:w="988" w:type="dxa"/>
            <w:vAlign w:val="center"/>
          </w:tcPr>
          <w:p w14:paraId="541DE02A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担当者</w:t>
            </w:r>
          </w:p>
        </w:tc>
        <w:tc>
          <w:tcPr>
            <w:tcW w:w="1275" w:type="dxa"/>
            <w:gridSpan w:val="2"/>
            <w:vAlign w:val="center"/>
          </w:tcPr>
          <w:p w14:paraId="192D9EF3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379524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確認者</w:t>
            </w:r>
          </w:p>
        </w:tc>
        <w:tc>
          <w:tcPr>
            <w:tcW w:w="1134" w:type="dxa"/>
            <w:vAlign w:val="center"/>
          </w:tcPr>
          <w:p w14:paraId="1D6136C9" w14:textId="77777777" w:rsidR="00041A6B" w:rsidRPr="00171D83" w:rsidRDefault="00041A6B" w:rsidP="00041A6B">
            <w:pPr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</w:tbl>
    <w:p w14:paraId="756D4569" w14:textId="77777777" w:rsidR="006557DC" w:rsidRPr="00171D83" w:rsidRDefault="00D72ED3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ADB19" wp14:editId="56C424B3">
                <wp:simplePos x="0" y="0"/>
                <wp:positionH relativeFrom="column">
                  <wp:posOffset>-109855</wp:posOffset>
                </wp:positionH>
                <wp:positionV relativeFrom="paragraph">
                  <wp:posOffset>200025</wp:posOffset>
                </wp:positionV>
                <wp:extent cx="1038225" cy="295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5BCA" w14:textId="77777777" w:rsidR="00041A6B" w:rsidRPr="00CF04A3" w:rsidRDefault="00041A6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04A3">
                              <w:rPr>
                                <w:rFonts w:ascii="ＭＳ 明朝" w:eastAsia="ＭＳ 明朝" w:hAnsi="ＭＳ 明朝" w:cs="FUJ2004明朝体" w:hint="eastAsia"/>
                                <w:sz w:val="22"/>
                              </w:rPr>
                              <w:t xml:space="preserve">※区処理欄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DB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65pt;margin-top:15.75pt;width:81.7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" filled="f" stroked="f">
                <v:textbox>
                  <w:txbxContent>
                    <w:p w14:paraId="5C8B5BCA" w14:textId="77777777" w:rsidR="00041A6B" w:rsidRPr="00CF04A3" w:rsidRDefault="00041A6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04A3">
                        <w:rPr>
                          <w:rFonts w:ascii="ＭＳ 明朝" w:eastAsia="ＭＳ 明朝" w:hAnsi="ＭＳ 明朝" w:cs="FUJ2004明朝体" w:hint="eastAsia"/>
                          <w:sz w:val="22"/>
                        </w:rPr>
                        <w:t xml:space="preserve">※区処理欄　　</w:t>
                      </w:r>
                    </w:p>
                  </w:txbxContent>
                </v:textbox>
              </v:shape>
            </w:pict>
          </mc:Fallback>
        </mc:AlternateContent>
      </w:r>
      <w:r w:rsidR="006557DC" w:rsidRPr="00171D83">
        <w:rPr>
          <w:rFonts w:ascii="ＭＳ 明朝" w:eastAsia="ＭＳ 明朝" w:hAnsi="ＭＳ 明朝" w:cs="FUJ2004明朝体" w:hint="eastAsia"/>
          <w:sz w:val="22"/>
        </w:rPr>
        <w:t xml:space="preserve">　　　　　　　　　　　　　　　　　　　　　※対象者本人が自署できない場合、その理由</w:t>
      </w:r>
    </w:p>
    <w:p w14:paraId="7C0CB3DE" w14:textId="77777777" w:rsidR="00E37A57" w:rsidRPr="00171D83" w:rsidRDefault="001B534A" w:rsidP="00E37A57">
      <w:pPr>
        <w:spacing w:line="240" w:lineRule="atLeast"/>
        <w:ind w:left="5152" w:hangingChars="2200" w:hanging="5152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　　　　　　　　　　　　　　</w:t>
      </w:r>
      <w:r w:rsidR="00E37A57" w:rsidRPr="00171D83">
        <w:rPr>
          <w:rFonts w:ascii="ＭＳ 明朝" w:eastAsia="ＭＳ 明朝" w:hAnsi="ＭＳ 明朝" w:cs="FUJ2004明朝体" w:hint="eastAsia"/>
          <w:sz w:val="22"/>
        </w:rPr>
        <w:t xml:space="preserve">　　　　　</w:t>
      </w:r>
      <w:r w:rsidRPr="00171D83">
        <w:rPr>
          <w:rFonts w:ascii="ＭＳ 明朝" w:eastAsia="ＭＳ 明朝" w:hAnsi="ＭＳ 明朝" w:cs="FUJ2004明朝体" w:hint="eastAsia"/>
          <w:sz w:val="22"/>
        </w:rPr>
        <w:t xml:space="preserve">　</w:t>
      </w:r>
      <w:r w:rsidR="006557DC" w:rsidRPr="00171D83">
        <w:rPr>
          <w:rFonts w:ascii="ＭＳ 明朝" w:eastAsia="ＭＳ 明朝" w:hAnsi="ＭＳ 明朝" w:cs="FUJ2004明朝体" w:hint="eastAsia"/>
          <w:sz w:val="22"/>
        </w:rPr>
        <w:t>□身体状況等により署名できないため</w:t>
      </w:r>
    </w:p>
    <w:p w14:paraId="0E5D4D0E" w14:textId="77777777" w:rsidR="00041A6B" w:rsidRPr="00171D83" w:rsidRDefault="00E37A57" w:rsidP="00E37A57">
      <w:pPr>
        <w:spacing w:line="240" w:lineRule="atLeast"/>
        <w:ind w:left="5152" w:hangingChars="2200" w:hanging="5152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</w:t>
      </w:r>
      <w:r w:rsidR="006557DC" w:rsidRPr="00171D83">
        <w:rPr>
          <w:rFonts w:ascii="ＭＳ 明朝" w:eastAsia="ＭＳ 明朝" w:hAnsi="ＭＳ 明朝" w:cs="FUJ2004明朝体" w:hint="eastAsia"/>
          <w:sz w:val="22"/>
        </w:rPr>
        <w:t>□病状等により意思確認できないため</w:t>
      </w:r>
    </w:p>
    <w:p w14:paraId="2C61B9E0" w14:textId="77777777" w:rsidR="00297FDB" w:rsidRPr="00171D83" w:rsidRDefault="00041A6B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 w:hint="eastAsia"/>
          <w:sz w:val="22"/>
        </w:rPr>
        <w:t xml:space="preserve">　　</w:t>
      </w:r>
      <w:r w:rsidR="006557DC" w:rsidRPr="00171D83">
        <w:rPr>
          <w:rFonts w:ascii="ＭＳ 明朝" w:eastAsia="ＭＳ 明朝" w:hAnsi="ＭＳ 明朝" w:cs="FUJ2004明朝体" w:hint="eastAsia"/>
          <w:sz w:val="22"/>
        </w:rPr>
        <w:t>□その他</w:t>
      </w:r>
    </w:p>
    <w:p w14:paraId="3C248B29" w14:textId="77777777" w:rsidR="00297FDB" w:rsidRPr="00171D83" w:rsidRDefault="00297FDB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60FB73FE" w14:textId="77777777" w:rsidR="00297FDB" w:rsidRPr="00171D83" w:rsidRDefault="00297FDB" w:rsidP="00F702F6">
      <w:pPr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299DB7C8" w14:textId="77777777" w:rsidR="00297FDB" w:rsidRPr="00171D83" w:rsidRDefault="00297FDB" w:rsidP="00297FDB">
      <w:pPr>
        <w:tabs>
          <w:tab w:val="left" w:pos="1584"/>
        </w:tabs>
        <w:spacing w:line="240" w:lineRule="atLeast"/>
        <w:rPr>
          <w:rFonts w:ascii="ＭＳ 明朝" w:eastAsia="ＭＳ 明朝" w:hAnsi="ＭＳ 明朝" w:cs="FUJ2004明朝体"/>
          <w:sz w:val="22"/>
        </w:rPr>
      </w:pPr>
      <w:r w:rsidRPr="00171D83">
        <w:rPr>
          <w:rFonts w:ascii="ＭＳ 明朝" w:eastAsia="ＭＳ 明朝" w:hAnsi="ＭＳ 明朝" w:cs="FUJ2004明朝体"/>
          <w:sz w:val="22"/>
        </w:rPr>
        <w:tab/>
      </w:r>
    </w:p>
    <w:p w14:paraId="22A04BB3" w14:textId="77777777" w:rsidR="00297FDB" w:rsidRPr="00171D83" w:rsidRDefault="00297FDB" w:rsidP="00297FDB">
      <w:pPr>
        <w:tabs>
          <w:tab w:val="left" w:pos="1584"/>
        </w:tabs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7A84D5E9" w14:textId="77777777" w:rsidR="00297FDB" w:rsidRPr="00171D83" w:rsidRDefault="00297FDB" w:rsidP="00297FDB">
      <w:pPr>
        <w:tabs>
          <w:tab w:val="left" w:pos="1584"/>
        </w:tabs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550F3B36" w14:textId="77777777" w:rsidR="00297FDB" w:rsidRPr="00171D83" w:rsidRDefault="00297FDB" w:rsidP="00297FDB">
      <w:pPr>
        <w:tabs>
          <w:tab w:val="left" w:pos="1584"/>
        </w:tabs>
        <w:spacing w:line="240" w:lineRule="atLeast"/>
        <w:rPr>
          <w:rFonts w:ascii="ＭＳ 明朝" w:eastAsia="ＭＳ 明朝" w:hAnsi="ＭＳ 明朝" w:cs="FUJ2004明朝体"/>
          <w:sz w:val="22"/>
        </w:rPr>
      </w:pPr>
    </w:p>
    <w:p w14:paraId="445F724A" w14:textId="77777777" w:rsidR="00297FDB" w:rsidRPr="00171D83" w:rsidRDefault="00297FDB" w:rsidP="00297FDB">
      <w:pPr>
        <w:tabs>
          <w:tab w:val="left" w:pos="1584"/>
        </w:tabs>
        <w:spacing w:line="240" w:lineRule="atLeast"/>
        <w:rPr>
          <w:rFonts w:ascii="ＭＳ 明朝" w:eastAsia="ＭＳ 明朝" w:hAnsi="ＭＳ 明朝" w:cs="FUJ2004明朝体"/>
          <w:sz w:val="22"/>
        </w:rPr>
      </w:pPr>
    </w:p>
    <w:tbl>
      <w:tblPr>
        <w:tblStyle w:val="a3"/>
        <w:tblpPr w:leftFromText="142" w:rightFromText="142" w:vertAnchor="text" w:horzAnchor="margin" w:tblpXSpec="right" w:tblpY="697"/>
        <w:tblW w:w="0" w:type="auto"/>
        <w:tblLook w:val="04A0" w:firstRow="1" w:lastRow="0" w:firstColumn="1" w:lastColumn="0" w:noHBand="0" w:noVBand="1"/>
      </w:tblPr>
      <w:tblGrid>
        <w:gridCol w:w="451"/>
        <w:gridCol w:w="1055"/>
        <w:gridCol w:w="1056"/>
        <w:gridCol w:w="1055"/>
        <w:gridCol w:w="1056"/>
      </w:tblGrid>
      <w:tr w:rsidR="001B534A" w:rsidRPr="00171D83" w14:paraId="2499F5B4" w14:textId="77777777" w:rsidTr="00E37A57">
        <w:tc>
          <w:tcPr>
            <w:tcW w:w="451" w:type="dxa"/>
            <w:vMerge w:val="restart"/>
            <w:vAlign w:val="center"/>
          </w:tcPr>
          <w:p w14:paraId="1CB05B66" w14:textId="61D25953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決</w:t>
            </w:r>
            <w:r w:rsidR="00592FCE">
              <w:rPr>
                <w:rFonts w:ascii="ＭＳ 明朝" w:eastAsia="ＭＳ 明朝" w:hAnsi="ＭＳ 明朝" w:cs="FUJ2004明朝体" w:hint="eastAsia"/>
                <w:sz w:val="22"/>
              </w:rPr>
              <w:t>裁</w:t>
            </w:r>
          </w:p>
        </w:tc>
        <w:tc>
          <w:tcPr>
            <w:tcW w:w="1055" w:type="dxa"/>
            <w:vAlign w:val="center"/>
          </w:tcPr>
          <w:p w14:paraId="34AF1BB7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課長</w:t>
            </w:r>
          </w:p>
        </w:tc>
        <w:tc>
          <w:tcPr>
            <w:tcW w:w="1056" w:type="dxa"/>
            <w:vAlign w:val="center"/>
          </w:tcPr>
          <w:p w14:paraId="3CC71625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18"/>
                <w:szCs w:val="18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18"/>
                <w:szCs w:val="18"/>
              </w:rPr>
              <w:t>管理係長</w:t>
            </w:r>
          </w:p>
        </w:tc>
        <w:tc>
          <w:tcPr>
            <w:tcW w:w="1055" w:type="dxa"/>
            <w:vAlign w:val="center"/>
          </w:tcPr>
          <w:p w14:paraId="3CA95B0A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18"/>
                <w:szCs w:val="18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18"/>
                <w:szCs w:val="18"/>
              </w:rPr>
              <w:t>地域支援</w:t>
            </w:r>
          </w:p>
          <w:p w14:paraId="4816610E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16"/>
                <w:szCs w:val="16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18"/>
                <w:szCs w:val="18"/>
              </w:rPr>
              <w:t>担当係長</w:t>
            </w:r>
          </w:p>
        </w:tc>
        <w:tc>
          <w:tcPr>
            <w:tcW w:w="1056" w:type="dxa"/>
            <w:vAlign w:val="center"/>
          </w:tcPr>
          <w:p w14:paraId="1D96286F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  <w:r w:rsidRPr="00171D83">
              <w:rPr>
                <w:rFonts w:ascii="ＭＳ 明朝" w:eastAsia="ＭＳ 明朝" w:hAnsi="ＭＳ 明朝" w:cs="FUJ2004明朝体" w:hint="eastAsia"/>
                <w:sz w:val="22"/>
              </w:rPr>
              <w:t>担当</w:t>
            </w:r>
          </w:p>
        </w:tc>
      </w:tr>
      <w:tr w:rsidR="001B534A" w:rsidRPr="00171D83" w14:paraId="396CB28A" w14:textId="77777777" w:rsidTr="00E37A57">
        <w:trPr>
          <w:trHeight w:val="822"/>
        </w:trPr>
        <w:tc>
          <w:tcPr>
            <w:tcW w:w="451" w:type="dxa"/>
            <w:vMerge/>
          </w:tcPr>
          <w:p w14:paraId="4173C9E4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055" w:type="dxa"/>
            <w:vAlign w:val="center"/>
          </w:tcPr>
          <w:p w14:paraId="1214FEF5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056" w:type="dxa"/>
            <w:vAlign w:val="center"/>
          </w:tcPr>
          <w:p w14:paraId="4A85A949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055" w:type="dxa"/>
            <w:vAlign w:val="center"/>
          </w:tcPr>
          <w:p w14:paraId="04BC3CC6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  <w:tc>
          <w:tcPr>
            <w:tcW w:w="1056" w:type="dxa"/>
            <w:vAlign w:val="center"/>
          </w:tcPr>
          <w:p w14:paraId="447436F2" w14:textId="77777777" w:rsidR="001B534A" w:rsidRPr="00171D83" w:rsidRDefault="001B534A" w:rsidP="00E37A57">
            <w:pPr>
              <w:tabs>
                <w:tab w:val="left" w:pos="1584"/>
              </w:tabs>
              <w:spacing w:line="240" w:lineRule="atLeast"/>
              <w:jc w:val="center"/>
              <w:rPr>
                <w:rFonts w:ascii="ＭＳ 明朝" w:eastAsia="ＭＳ 明朝" w:hAnsi="ＭＳ 明朝" w:cs="FUJ2004明朝体"/>
                <w:sz w:val="22"/>
              </w:rPr>
            </w:pPr>
          </w:p>
        </w:tc>
      </w:tr>
    </w:tbl>
    <w:p w14:paraId="1A0A1CB2" w14:textId="77777777" w:rsidR="00297FDB" w:rsidRDefault="00297FDB" w:rsidP="00297FDB">
      <w:pPr>
        <w:tabs>
          <w:tab w:val="left" w:pos="1584"/>
        </w:tabs>
        <w:spacing w:line="240" w:lineRule="atLeast"/>
        <w:rPr>
          <w:rFonts w:ascii="FUJ2004明朝体" w:eastAsia="FUJ2004明朝体" w:hAnsi="FUJ2004明朝体" w:cs="FUJ2004明朝体"/>
          <w:sz w:val="22"/>
        </w:rPr>
      </w:pPr>
    </w:p>
    <w:p w14:paraId="10FB93DC" w14:textId="77777777" w:rsidR="00297FDB" w:rsidRDefault="00297FDB" w:rsidP="00297FDB">
      <w:pPr>
        <w:tabs>
          <w:tab w:val="left" w:pos="1584"/>
        </w:tabs>
        <w:spacing w:line="240" w:lineRule="atLeast"/>
        <w:rPr>
          <w:rFonts w:ascii="FUJ2004明朝体" w:eastAsia="FUJ2004明朝体" w:hAnsi="FUJ2004明朝体" w:cs="FUJ2004明朝体"/>
          <w:sz w:val="22"/>
        </w:rPr>
      </w:pPr>
    </w:p>
    <w:p w14:paraId="1E64256F" w14:textId="77777777" w:rsidR="006557DC" w:rsidRPr="00F702F6" w:rsidRDefault="006557DC" w:rsidP="00297FDB">
      <w:pPr>
        <w:tabs>
          <w:tab w:val="left" w:pos="1584"/>
        </w:tabs>
        <w:spacing w:line="240" w:lineRule="atLeast"/>
        <w:rPr>
          <w:rFonts w:ascii="FUJ2004明朝体" w:eastAsia="FUJ2004明朝体" w:hAnsi="FUJ2004明朝体" w:cs="FUJ2004明朝体"/>
          <w:sz w:val="22"/>
        </w:rPr>
      </w:pPr>
      <w:bookmarkStart w:id="0" w:name="_GoBack"/>
      <w:bookmarkEnd w:id="0"/>
    </w:p>
    <w:sectPr w:rsidR="006557DC" w:rsidRPr="00F702F6" w:rsidSect="00E37A57">
      <w:pgSz w:w="11906" w:h="16838"/>
      <w:pgMar w:top="709" w:right="849" w:bottom="426" w:left="993" w:header="851" w:footer="992" w:gutter="0"/>
      <w:cols w:space="425"/>
      <w:docGrid w:type="linesAndChars" w:linePitch="29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C0CD" w14:textId="77777777" w:rsidR="003F3F8B" w:rsidRDefault="003F3F8B" w:rsidP="003F3F8B">
      <w:r>
        <w:separator/>
      </w:r>
    </w:p>
  </w:endnote>
  <w:endnote w:type="continuationSeparator" w:id="0">
    <w:p w14:paraId="684BB096" w14:textId="77777777" w:rsidR="003F3F8B" w:rsidRDefault="003F3F8B" w:rsidP="003F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J2004明朝体">
    <w:altName w:val="ＭＳ 明朝"/>
    <w:charset w:val="80"/>
    <w:family w:val="roman"/>
    <w:pitch w:val="fixed"/>
    <w:sig w:usb0="00000000" w:usb1="BAC7FDFB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BB5E" w14:textId="77777777" w:rsidR="003F3F8B" w:rsidRDefault="003F3F8B" w:rsidP="003F3F8B">
      <w:r>
        <w:separator/>
      </w:r>
    </w:p>
  </w:footnote>
  <w:footnote w:type="continuationSeparator" w:id="0">
    <w:p w14:paraId="62927DB4" w14:textId="77777777" w:rsidR="003F3F8B" w:rsidRDefault="003F3F8B" w:rsidP="003F3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BE"/>
    <w:rsid w:val="00041A6B"/>
    <w:rsid w:val="000F3F01"/>
    <w:rsid w:val="00171D83"/>
    <w:rsid w:val="001A1453"/>
    <w:rsid w:val="001B3815"/>
    <w:rsid w:val="001B534A"/>
    <w:rsid w:val="00297FDB"/>
    <w:rsid w:val="003F3F8B"/>
    <w:rsid w:val="004667AF"/>
    <w:rsid w:val="00592FCE"/>
    <w:rsid w:val="0061166E"/>
    <w:rsid w:val="006557DC"/>
    <w:rsid w:val="00681DD6"/>
    <w:rsid w:val="0071721F"/>
    <w:rsid w:val="00747696"/>
    <w:rsid w:val="007B2D63"/>
    <w:rsid w:val="00895DBE"/>
    <w:rsid w:val="008B4254"/>
    <w:rsid w:val="00AF74FA"/>
    <w:rsid w:val="00B878C9"/>
    <w:rsid w:val="00CD7C35"/>
    <w:rsid w:val="00CF04A3"/>
    <w:rsid w:val="00D42B92"/>
    <w:rsid w:val="00D72ED3"/>
    <w:rsid w:val="00E37A57"/>
    <w:rsid w:val="00F702F6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6DE50A"/>
  <w15:chartTrackingRefBased/>
  <w15:docId w15:val="{F58BE157-9D2E-42CC-BC2F-4B98B73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F8B"/>
  </w:style>
  <w:style w:type="paragraph" w:styleId="a6">
    <w:name w:val="footer"/>
    <w:basedOn w:val="a"/>
    <w:link w:val="a7"/>
    <w:uiPriority w:val="99"/>
    <w:unhideWhenUsed/>
    <w:rsid w:val="003F3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F8B"/>
  </w:style>
  <w:style w:type="character" w:styleId="a8">
    <w:name w:val="annotation reference"/>
    <w:basedOn w:val="a0"/>
    <w:uiPriority w:val="99"/>
    <w:semiHidden/>
    <w:unhideWhenUsed/>
    <w:rsid w:val="001B38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38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B381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B38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B38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B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3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CB30-4203-48D0-9579-CEBEE47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kawa003</dc:creator>
  <cp:keywords/>
  <dc:description/>
  <cp:lastModifiedBy>takasea</cp:lastModifiedBy>
  <cp:revision>4</cp:revision>
  <dcterms:created xsi:type="dcterms:W3CDTF">2023-03-21T23:58:00Z</dcterms:created>
  <dcterms:modified xsi:type="dcterms:W3CDTF">2023-03-24T09:29:00Z</dcterms:modified>
</cp:coreProperties>
</file>